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254BB0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1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847AD" w:rsidRPr="00F8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F8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F8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F8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F8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254BB0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г. Краснодару расположенного по адресу: г. Краснодар, совхоз "Солнечный", 3-е отд., ул. </w:t>
      </w:r>
      <w:proofErr w:type="gramStart"/>
      <w:r w:rsidRP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ая</w:t>
      </w:r>
      <w:proofErr w:type="gramEnd"/>
      <w:r w:rsidRP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0"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4E3B21" w:rsidRDefault="00254BB0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г. Краснодару расположенного по адресу: г. Краснодар, совхоз "Солнечный", 3-е отд., ул. </w:t>
      </w:r>
      <w:proofErr w:type="gramStart"/>
      <w:r w:rsidRP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ая</w:t>
      </w:r>
      <w:proofErr w:type="gramEnd"/>
      <w:r w:rsidRP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0"</w:t>
      </w:r>
    </w:p>
    <w:p w:rsidR="005B79EB" w:rsidRDefault="005B79EB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5B79EB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4E3B21" w:rsidRPr="004E3B21">
        <w:t xml:space="preserve"> </w:t>
      </w:r>
      <w:r w:rsidR="00254BB0">
        <w:rPr>
          <w:rFonts w:ascii="Times New Roman" w:hAnsi="Times New Roman"/>
          <w:sz w:val="24"/>
          <w:szCs w:val="24"/>
        </w:rPr>
        <w:t>19 579,81 (девятнадцать тысяч пятьсот семьдесят девять) рублей 81 копейка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казания услуг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128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 соответствии с планом-графиком оказания Услуг (Приложение №2) к проекту договора, но не позднее 15 рабочих дней со дня заключе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F96D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96D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095F20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ч </w:t>
      </w:r>
      <w:r w:rsidR="00B901DD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, заместитель председателя;</w:t>
      </w:r>
    </w:p>
    <w:p w:rsidR="007D3F2C" w:rsidRPr="007D3F2C" w:rsidRDefault="007D3F2C" w:rsidP="007D3F2C">
      <w:pPr>
        <w:pStyle w:val="a9"/>
        <w:numPr>
          <w:ilvl w:val="0"/>
          <w:numId w:val="1"/>
        </w:numPr>
        <w:ind w:left="17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ому ремонту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Кравцов </w:t>
      </w:r>
      <w:bookmarkStart w:id="0" w:name="_GoBack"/>
      <w:bookmarkEnd w:id="0"/>
      <w:r w:rsidRPr="000E4B13">
        <w:rPr>
          <w:rFonts w:ascii="Times New Roman" w:hAnsi="Times New Roman" w:cs="Times New Roman"/>
          <w:color w:val="000000"/>
          <w:sz w:val="24"/>
          <w:szCs w:val="24"/>
        </w:rPr>
        <w:t>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7D3F2C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7D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F847AD" w:rsidRPr="00F8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F8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 w:rsidRPr="00F8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254BB0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09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       «Регион-1У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8128C8" w:rsidP="00095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128C8" w:rsidRDefault="00E968B5" w:rsidP="008128C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254BB0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C7A4C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ограниченной ответственностью «</w:t>
            </w:r>
            <w:proofErr w:type="spellStart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8128C8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128C8" w:rsidRDefault="008128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</w:t>
      </w:r>
      <w:proofErr w:type="spellEnd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-Юг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514198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 188,22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надцать тысяч сто восемьдесят восем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EC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ки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 w:rsid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</w:t>
      </w:r>
    </w:p>
    <w:p w:rsidR="00C568BA" w:rsidRDefault="00C568BA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 «Регион-1У»,</w:t>
      </w:r>
      <w:r w:rsidRPr="00E9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2337039954, КПП 233701001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B5" w:rsidRPr="005D1AB9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25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 4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54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надцать тысяч четыреста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C46204" w:rsidRDefault="00480AF1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P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7D3F2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8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843"/>
        <w:gridCol w:w="1985"/>
        <w:gridCol w:w="12641"/>
      </w:tblGrid>
      <w:tr w:rsidR="00F5166E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254BB0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254BB0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г. Краснодару расположенного по адресу: г. Краснодар, совхоз "Солнечный", 3-е отд., ул. </w:t>
            </w:r>
            <w:proofErr w:type="gramStart"/>
            <w:r w:rsidRP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254BB0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254BB0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г. Краснодару расположенного по адресу: г. Краснодар, совхоз "Солнечный", 3-е отд., ул. </w:t>
            </w:r>
            <w:proofErr w:type="gramStart"/>
            <w:r w:rsidRP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C568BA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E80A28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8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254BB0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        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2337039954,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254BB0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ИНН 2315141986, КПП 231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F5166E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568BA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F5166E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568BA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8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818"/>
        <w:gridCol w:w="851"/>
        <w:gridCol w:w="1417"/>
        <w:gridCol w:w="2551"/>
        <w:gridCol w:w="11810"/>
      </w:tblGrid>
      <w:tr w:rsidR="00F5166E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254BB0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1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254BB0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8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236DA2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254BB0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254BB0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254BB0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254BB0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88,22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4BB0"/>
    <w:rsid w:val="00257BCE"/>
    <w:rsid w:val="00270776"/>
    <w:rsid w:val="00272071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0AF1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3B21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9EB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D3F2C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968B5"/>
    <w:rsid w:val="00EA2B7D"/>
    <w:rsid w:val="00EC2C56"/>
    <w:rsid w:val="00EC48EF"/>
    <w:rsid w:val="00EC7A4C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847AD"/>
    <w:rsid w:val="00F90E76"/>
    <w:rsid w:val="00F94DDA"/>
    <w:rsid w:val="00F96D35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AE42-4212-4F81-ABF7-014F995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4</cp:revision>
  <cp:lastPrinted>2012-08-16T10:18:00Z</cp:lastPrinted>
  <dcterms:created xsi:type="dcterms:W3CDTF">2012-07-04T10:59:00Z</dcterms:created>
  <dcterms:modified xsi:type="dcterms:W3CDTF">2012-08-16T10:18:00Z</dcterms:modified>
</cp:coreProperties>
</file>